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2</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ՍՄՔՀ-ԷԱՃ-ԱՊՁԲ-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Քաջարանի համայն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Սյունիքի մարզ, Քաջարան, Լեռնագործների փող, 4 շ.</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Քաջարանի համայնքապետարանի կարիքների համար ավտոմեքենայի ձեռքբերում:</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 վարչ 900315202151</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Քաջարանի համայնքապետարանի կարիքների համար ավտոմեքենայի ձեռքբերում:</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